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9A7" w:rsidRDefault="006B70F6" w:rsidP="00F049A7">
      <w:pPr>
        <w:spacing w:after="360"/>
        <w:jc w:val="center"/>
      </w:pPr>
      <w:bookmarkStart w:id="0" w:name="_GoBack"/>
      <w:bookmarkEnd w:id="0"/>
      <w:r>
        <w:t>THIS IS THE TITLE</w:t>
      </w:r>
    </w:p>
    <w:p w:rsidR="00F049A7" w:rsidRDefault="0075284E" w:rsidP="00F049A7">
      <w:pPr>
        <w:pStyle w:val="Heading6"/>
        <w:numPr>
          <w:ilvl w:val="0"/>
          <w:numId w:val="0"/>
        </w:numPr>
        <w:ind w:firstLine="720"/>
      </w:pPr>
      <w:r>
        <w:t xml:space="preserve">This </w:t>
      </w:r>
      <w:r w:rsidR="006B70F6">
        <w:t>is the introductory clause</w:t>
      </w:r>
      <w:r>
        <w:t>.</w:t>
      </w:r>
    </w:p>
    <w:p w:rsidR="007B3157" w:rsidRDefault="006B70F6" w:rsidP="00F049A7">
      <w:pPr>
        <w:pStyle w:val="Heading6"/>
        <w:numPr>
          <w:ilvl w:val="0"/>
          <w:numId w:val="0"/>
        </w:numPr>
        <w:ind w:firstLine="720"/>
      </w:pPr>
      <w:r>
        <w:t>This is a first recital (if you need recitals)</w:t>
      </w:r>
      <w:r w:rsidR="007B3157">
        <w:t>.</w:t>
      </w:r>
    </w:p>
    <w:p w:rsidR="009309A5" w:rsidRDefault="006B70F6" w:rsidP="009309A5">
      <w:pPr>
        <w:pStyle w:val="Heading6"/>
        <w:numPr>
          <w:ilvl w:val="0"/>
          <w:numId w:val="0"/>
        </w:numPr>
        <w:ind w:firstLine="720"/>
      </w:pPr>
      <w:r>
        <w:t>This is a second recital.</w:t>
      </w:r>
    </w:p>
    <w:p w:rsidR="009309A5" w:rsidRPr="009309A5" w:rsidRDefault="006B70F6" w:rsidP="009309A5">
      <w:pPr>
        <w:pStyle w:val="Heading6"/>
        <w:numPr>
          <w:ilvl w:val="0"/>
          <w:numId w:val="0"/>
        </w:numPr>
        <w:ind w:firstLine="720"/>
      </w:pPr>
      <w:r>
        <w:t>This is a third recital.</w:t>
      </w:r>
    </w:p>
    <w:p w:rsidR="00F049A7" w:rsidRPr="00EC78A2" w:rsidRDefault="00F049A7" w:rsidP="00BE6875">
      <w:pPr>
        <w:pStyle w:val="Heading6"/>
        <w:numPr>
          <w:ilvl w:val="0"/>
          <w:numId w:val="0"/>
        </w:numPr>
        <w:ind w:firstLine="720"/>
      </w:pPr>
      <w:r>
        <w:t xml:space="preserve">The parties </w:t>
      </w:r>
      <w:r w:rsidR="006B70F6">
        <w:t>[</w:t>
      </w:r>
      <w:r>
        <w:t>therefore</w:t>
      </w:r>
      <w:r w:rsidR="006B70F6">
        <w:t>]</w:t>
      </w:r>
      <w:r>
        <w:t xml:space="preserve"> agree as follows</w:t>
      </w:r>
      <w:r w:rsidR="006B70F6">
        <w:t xml:space="preserve"> (you don’t need the “therefore” if the contract doesn’t have recitals</w:t>
      </w:r>
      <w:r w:rsidR="005B6B76">
        <w:t>)</w:t>
      </w:r>
      <w:r>
        <w:t>:</w:t>
      </w:r>
    </w:p>
    <w:sectPr w:rsidR="00F049A7" w:rsidRPr="00EC78A2" w:rsidSect="00FD69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0E4" w:rsidRDefault="00AE10E4" w:rsidP="00834020">
      <w:pPr>
        <w:spacing w:after="0"/>
      </w:pPr>
      <w:r>
        <w:separator/>
      </w:r>
    </w:p>
  </w:endnote>
  <w:endnote w:type="continuationSeparator" w:id="0">
    <w:p w:rsidR="00AE10E4" w:rsidRDefault="00AE10E4" w:rsidP="008340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A82" w:rsidRDefault="00CF7A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149" w:rsidRPr="00CF7A82" w:rsidRDefault="00E32149" w:rsidP="00CF7A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149" w:rsidRPr="00CF7A82" w:rsidRDefault="00E32149" w:rsidP="00CF7A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0E4" w:rsidRDefault="00AE10E4" w:rsidP="00834020">
      <w:pPr>
        <w:spacing w:after="0"/>
      </w:pPr>
      <w:r>
        <w:separator/>
      </w:r>
    </w:p>
  </w:footnote>
  <w:footnote w:type="continuationSeparator" w:id="0">
    <w:p w:rsidR="00AE10E4" w:rsidRDefault="00AE10E4" w:rsidP="008340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A82" w:rsidRDefault="00CF7A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A82" w:rsidRDefault="00CF7A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A82" w:rsidRDefault="00CF7A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A4052"/>
    <w:multiLevelType w:val="multilevel"/>
    <w:tmpl w:val="294EEA36"/>
    <w:name w:val="MSCD Articles"/>
    <w:lvl w:ilvl="0">
      <w:start w:val="1"/>
      <w:numFmt w:val="decimal"/>
      <w:pStyle w:val="Heading1"/>
      <w:suff w:val="nothing"/>
      <w:lvlText w:val="Article %1"/>
      <w:lvlJc w:val="left"/>
      <w:pPr>
        <w:tabs>
          <w:tab w:val="num" w:pos="0"/>
        </w:tabs>
        <w:ind w:left="0" w:firstLine="0"/>
      </w:pPr>
      <w:rPr>
        <w:rFonts w:hint="default"/>
        <w:b w:val="0"/>
        <w:caps w:val="0"/>
        <w:color w:val="010000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440"/>
        </w:tabs>
        <w:ind w:left="0" w:firstLine="720"/>
      </w:pPr>
      <w:rPr>
        <w:rFonts w:hint="default"/>
        <w:b w:val="0"/>
        <w:caps w:val="0"/>
        <w:color w:val="010000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160"/>
        </w:tabs>
        <w:ind w:left="0" w:firstLine="1440"/>
      </w:pPr>
      <w:rPr>
        <w:rFonts w:hint="default"/>
        <w:b w:val="0"/>
        <w:caps w:val="0"/>
        <w:color w:val="010000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720"/>
        </w:tabs>
        <w:ind w:left="720" w:hanging="720"/>
      </w:pPr>
      <w:rPr>
        <w:rFonts w:hint="default"/>
        <w:caps w:val="0"/>
        <w:color w:val="010000"/>
        <w:u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color w:val="010000"/>
        <w:u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color w:val="010000"/>
        <w:u w:val="none"/>
      </w:rPr>
    </w:lvl>
    <w:lvl w:ilvl="6">
      <w:start w:val="1"/>
      <w:numFmt w:val="none"/>
      <w:pStyle w:val="Heading7"/>
      <w:lvlText w:val=""/>
      <w:lvlJc w:val="left"/>
      <w:pPr>
        <w:tabs>
          <w:tab w:val="num" w:pos="720"/>
        </w:tabs>
        <w:ind w:left="0" w:firstLine="0"/>
      </w:pPr>
      <w:rPr>
        <w:rFonts w:hint="default"/>
        <w:caps w:val="0"/>
        <w:color w:val="010000"/>
        <w:u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720"/>
        </w:tabs>
        <w:ind w:left="0" w:firstLine="0"/>
      </w:pPr>
      <w:rPr>
        <w:rFonts w:hint="default"/>
        <w:caps w:val="0"/>
        <w:color w:val="010000"/>
        <w:u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720"/>
        </w:tabs>
        <w:ind w:left="0" w:firstLine="0"/>
      </w:pPr>
      <w:rPr>
        <w:rFonts w:hint="default"/>
        <w:caps w:val="0"/>
        <w:color w:val="010000"/>
        <w:u w:val="no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ddLineBreakFollowingCenteredHeading 1" w:val="True"/>
    <w:docVar w:name="AddLineBreakFollowingCenteredHeadings" w:val="True"/>
    <w:docVar w:name="DefaultNumberOfLevelsInTOCForThisScheme" w:val="3"/>
    <w:docVar w:name="LastSchemeChoice" w:val="MSCD Articles"/>
    <w:docVar w:name="LastSchemeUniqueID" w:val="129"/>
    <w:docVar w:name="Option0True" w:val="False"/>
    <w:docVar w:name="Option1True" w:val="False"/>
    <w:docVar w:name="Option2True" w:val="False"/>
    <w:docVar w:name="StyleSeparatorCheck" w:val="True"/>
  </w:docVars>
  <w:rsids>
    <w:rsidRoot w:val="00F049A7"/>
    <w:rsid w:val="0000307D"/>
    <w:rsid w:val="00006C8F"/>
    <w:rsid w:val="0001464D"/>
    <w:rsid w:val="0002631F"/>
    <w:rsid w:val="00026647"/>
    <w:rsid w:val="0002706D"/>
    <w:rsid w:val="00027A09"/>
    <w:rsid w:val="00031312"/>
    <w:rsid w:val="000319EC"/>
    <w:rsid w:val="000368C3"/>
    <w:rsid w:val="0004123E"/>
    <w:rsid w:val="000470CD"/>
    <w:rsid w:val="00050699"/>
    <w:rsid w:val="00057231"/>
    <w:rsid w:val="00072FF3"/>
    <w:rsid w:val="0007797E"/>
    <w:rsid w:val="00083907"/>
    <w:rsid w:val="00085633"/>
    <w:rsid w:val="00091F4B"/>
    <w:rsid w:val="00095659"/>
    <w:rsid w:val="000A5DF6"/>
    <w:rsid w:val="000A7675"/>
    <w:rsid w:val="000B3803"/>
    <w:rsid w:val="000B3C0E"/>
    <w:rsid w:val="000C1AF6"/>
    <w:rsid w:val="000C344A"/>
    <w:rsid w:val="000D776F"/>
    <w:rsid w:val="000E31A8"/>
    <w:rsid w:val="000E53C4"/>
    <w:rsid w:val="001067F4"/>
    <w:rsid w:val="00106A3A"/>
    <w:rsid w:val="00106F50"/>
    <w:rsid w:val="001218A9"/>
    <w:rsid w:val="001253EF"/>
    <w:rsid w:val="00125966"/>
    <w:rsid w:val="001328FB"/>
    <w:rsid w:val="00137B75"/>
    <w:rsid w:val="00141F6C"/>
    <w:rsid w:val="00150B33"/>
    <w:rsid w:val="00155B84"/>
    <w:rsid w:val="00155C67"/>
    <w:rsid w:val="00165F1E"/>
    <w:rsid w:val="00180B06"/>
    <w:rsid w:val="0019232C"/>
    <w:rsid w:val="001A1000"/>
    <w:rsid w:val="001A7206"/>
    <w:rsid w:val="001B230E"/>
    <w:rsid w:val="001C54AC"/>
    <w:rsid w:val="001D23D7"/>
    <w:rsid w:val="001E0C26"/>
    <w:rsid w:val="001E5C4C"/>
    <w:rsid w:val="00203058"/>
    <w:rsid w:val="00210E06"/>
    <w:rsid w:val="002131B5"/>
    <w:rsid w:val="00254547"/>
    <w:rsid w:val="002573E8"/>
    <w:rsid w:val="00264D57"/>
    <w:rsid w:val="002651CC"/>
    <w:rsid w:val="002660E0"/>
    <w:rsid w:val="00267FEA"/>
    <w:rsid w:val="002718BD"/>
    <w:rsid w:val="00277EB8"/>
    <w:rsid w:val="00285393"/>
    <w:rsid w:val="00290442"/>
    <w:rsid w:val="002933AF"/>
    <w:rsid w:val="00296206"/>
    <w:rsid w:val="002A31FF"/>
    <w:rsid w:val="002B4EDC"/>
    <w:rsid w:val="002C0D55"/>
    <w:rsid w:val="002C0F3C"/>
    <w:rsid w:val="002C1AAD"/>
    <w:rsid w:val="002D2F30"/>
    <w:rsid w:val="002D4896"/>
    <w:rsid w:val="002D6C41"/>
    <w:rsid w:val="002D7FC9"/>
    <w:rsid w:val="002F117F"/>
    <w:rsid w:val="002F4113"/>
    <w:rsid w:val="002F4CD2"/>
    <w:rsid w:val="002F5400"/>
    <w:rsid w:val="002F6244"/>
    <w:rsid w:val="003179E6"/>
    <w:rsid w:val="00320904"/>
    <w:rsid w:val="003211F3"/>
    <w:rsid w:val="00321894"/>
    <w:rsid w:val="00335BF8"/>
    <w:rsid w:val="00344360"/>
    <w:rsid w:val="00352722"/>
    <w:rsid w:val="003624E4"/>
    <w:rsid w:val="00364DE1"/>
    <w:rsid w:val="00365D52"/>
    <w:rsid w:val="00373CA3"/>
    <w:rsid w:val="0037740C"/>
    <w:rsid w:val="0038419F"/>
    <w:rsid w:val="00386514"/>
    <w:rsid w:val="00392D95"/>
    <w:rsid w:val="00394BED"/>
    <w:rsid w:val="003A021D"/>
    <w:rsid w:val="003A311C"/>
    <w:rsid w:val="003A49A3"/>
    <w:rsid w:val="003A769D"/>
    <w:rsid w:val="003B4362"/>
    <w:rsid w:val="003B4CEA"/>
    <w:rsid w:val="003B5EAE"/>
    <w:rsid w:val="003B63C7"/>
    <w:rsid w:val="003C4DB1"/>
    <w:rsid w:val="003C78BD"/>
    <w:rsid w:val="003D0319"/>
    <w:rsid w:val="003D0FD2"/>
    <w:rsid w:val="003D18F0"/>
    <w:rsid w:val="003D225B"/>
    <w:rsid w:val="003D4C9E"/>
    <w:rsid w:val="003E35E6"/>
    <w:rsid w:val="003E4DD9"/>
    <w:rsid w:val="00402453"/>
    <w:rsid w:val="00413876"/>
    <w:rsid w:val="00427E72"/>
    <w:rsid w:val="00432C71"/>
    <w:rsid w:val="00441ABE"/>
    <w:rsid w:val="004426DD"/>
    <w:rsid w:val="004544DC"/>
    <w:rsid w:val="00457DCD"/>
    <w:rsid w:val="004603F1"/>
    <w:rsid w:val="004644C2"/>
    <w:rsid w:val="004930BB"/>
    <w:rsid w:val="004942E2"/>
    <w:rsid w:val="00495B27"/>
    <w:rsid w:val="004A0302"/>
    <w:rsid w:val="004A5A42"/>
    <w:rsid w:val="004C2358"/>
    <w:rsid w:val="004C638E"/>
    <w:rsid w:val="004C6A7C"/>
    <w:rsid w:val="004D17FE"/>
    <w:rsid w:val="004D74E3"/>
    <w:rsid w:val="004D7EB8"/>
    <w:rsid w:val="004E20E5"/>
    <w:rsid w:val="004E5CB1"/>
    <w:rsid w:val="004F1222"/>
    <w:rsid w:val="004F130B"/>
    <w:rsid w:val="004F1E67"/>
    <w:rsid w:val="004F6D94"/>
    <w:rsid w:val="00504A79"/>
    <w:rsid w:val="0052085E"/>
    <w:rsid w:val="00522D0C"/>
    <w:rsid w:val="00524BD5"/>
    <w:rsid w:val="00530A0D"/>
    <w:rsid w:val="005475EF"/>
    <w:rsid w:val="005550BA"/>
    <w:rsid w:val="0056552A"/>
    <w:rsid w:val="005700F8"/>
    <w:rsid w:val="00570B0D"/>
    <w:rsid w:val="00573972"/>
    <w:rsid w:val="00577C53"/>
    <w:rsid w:val="005828F2"/>
    <w:rsid w:val="005831BC"/>
    <w:rsid w:val="005908BC"/>
    <w:rsid w:val="00594340"/>
    <w:rsid w:val="00594577"/>
    <w:rsid w:val="0059551D"/>
    <w:rsid w:val="005968CB"/>
    <w:rsid w:val="005A3FAA"/>
    <w:rsid w:val="005A5DC8"/>
    <w:rsid w:val="005B6298"/>
    <w:rsid w:val="005B6768"/>
    <w:rsid w:val="005B6A2A"/>
    <w:rsid w:val="005B6B76"/>
    <w:rsid w:val="005C1FC5"/>
    <w:rsid w:val="005C3700"/>
    <w:rsid w:val="005D5D48"/>
    <w:rsid w:val="005E2A1E"/>
    <w:rsid w:val="005E34D0"/>
    <w:rsid w:val="005E36CB"/>
    <w:rsid w:val="005E40AA"/>
    <w:rsid w:val="005E471D"/>
    <w:rsid w:val="005E5333"/>
    <w:rsid w:val="005E56C8"/>
    <w:rsid w:val="005E5FAE"/>
    <w:rsid w:val="00600F88"/>
    <w:rsid w:val="00606D76"/>
    <w:rsid w:val="00611BB8"/>
    <w:rsid w:val="00626FBF"/>
    <w:rsid w:val="00640006"/>
    <w:rsid w:val="00655399"/>
    <w:rsid w:val="00657688"/>
    <w:rsid w:val="00663FFF"/>
    <w:rsid w:val="00671D7E"/>
    <w:rsid w:val="00674B82"/>
    <w:rsid w:val="00680D6B"/>
    <w:rsid w:val="00691B97"/>
    <w:rsid w:val="006A7F67"/>
    <w:rsid w:val="006B1D14"/>
    <w:rsid w:val="006B254A"/>
    <w:rsid w:val="006B70F6"/>
    <w:rsid w:val="006C0EF8"/>
    <w:rsid w:val="006C2E9C"/>
    <w:rsid w:val="006C32C6"/>
    <w:rsid w:val="006C6435"/>
    <w:rsid w:val="006D011C"/>
    <w:rsid w:val="006D0BE2"/>
    <w:rsid w:val="006D3179"/>
    <w:rsid w:val="006D7C09"/>
    <w:rsid w:val="006E2016"/>
    <w:rsid w:val="006E6410"/>
    <w:rsid w:val="006E6D6C"/>
    <w:rsid w:val="006F37E8"/>
    <w:rsid w:val="006F76D9"/>
    <w:rsid w:val="00705CA7"/>
    <w:rsid w:val="007112D4"/>
    <w:rsid w:val="0072109D"/>
    <w:rsid w:val="00737153"/>
    <w:rsid w:val="00742E6E"/>
    <w:rsid w:val="00746DDD"/>
    <w:rsid w:val="0075284E"/>
    <w:rsid w:val="007623C8"/>
    <w:rsid w:val="00764F45"/>
    <w:rsid w:val="00765F1D"/>
    <w:rsid w:val="00780D2E"/>
    <w:rsid w:val="00783A22"/>
    <w:rsid w:val="0078429F"/>
    <w:rsid w:val="00787FD5"/>
    <w:rsid w:val="0079232F"/>
    <w:rsid w:val="00796C77"/>
    <w:rsid w:val="007A725E"/>
    <w:rsid w:val="007B3157"/>
    <w:rsid w:val="007C2292"/>
    <w:rsid w:val="007C46AA"/>
    <w:rsid w:val="007C56DC"/>
    <w:rsid w:val="007D6B76"/>
    <w:rsid w:val="007E3448"/>
    <w:rsid w:val="007F4B26"/>
    <w:rsid w:val="007F7A01"/>
    <w:rsid w:val="00804AC5"/>
    <w:rsid w:val="00831052"/>
    <w:rsid w:val="0083168B"/>
    <w:rsid w:val="00834020"/>
    <w:rsid w:val="008454D6"/>
    <w:rsid w:val="0084573D"/>
    <w:rsid w:val="00856FC3"/>
    <w:rsid w:val="00860825"/>
    <w:rsid w:val="00875ABF"/>
    <w:rsid w:val="008807F4"/>
    <w:rsid w:val="008827AB"/>
    <w:rsid w:val="00883B5F"/>
    <w:rsid w:val="008A5072"/>
    <w:rsid w:val="008B66B0"/>
    <w:rsid w:val="008C3795"/>
    <w:rsid w:val="008C3D40"/>
    <w:rsid w:val="008C48CB"/>
    <w:rsid w:val="008D15B4"/>
    <w:rsid w:val="008D3D43"/>
    <w:rsid w:val="008E1ACF"/>
    <w:rsid w:val="008E50B0"/>
    <w:rsid w:val="008F43C9"/>
    <w:rsid w:val="008F7B81"/>
    <w:rsid w:val="00911920"/>
    <w:rsid w:val="0091577F"/>
    <w:rsid w:val="009224C3"/>
    <w:rsid w:val="00927B6D"/>
    <w:rsid w:val="00927B71"/>
    <w:rsid w:val="009309A5"/>
    <w:rsid w:val="009401BD"/>
    <w:rsid w:val="00944666"/>
    <w:rsid w:val="00971E50"/>
    <w:rsid w:val="00980AC7"/>
    <w:rsid w:val="009A4F70"/>
    <w:rsid w:val="009A7537"/>
    <w:rsid w:val="009B2104"/>
    <w:rsid w:val="009B2A91"/>
    <w:rsid w:val="009B68E6"/>
    <w:rsid w:val="009C0082"/>
    <w:rsid w:val="009C026D"/>
    <w:rsid w:val="009C6C3D"/>
    <w:rsid w:val="009C71F1"/>
    <w:rsid w:val="009D363C"/>
    <w:rsid w:val="009D5673"/>
    <w:rsid w:val="009D6239"/>
    <w:rsid w:val="009E693E"/>
    <w:rsid w:val="009F4525"/>
    <w:rsid w:val="00A0143F"/>
    <w:rsid w:val="00A06623"/>
    <w:rsid w:val="00A27697"/>
    <w:rsid w:val="00A33AE6"/>
    <w:rsid w:val="00A35B0A"/>
    <w:rsid w:val="00A43BC3"/>
    <w:rsid w:val="00A525DE"/>
    <w:rsid w:val="00A55132"/>
    <w:rsid w:val="00A5659B"/>
    <w:rsid w:val="00A6295C"/>
    <w:rsid w:val="00A63BF0"/>
    <w:rsid w:val="00A66BA6"/>
    <w:rsid w:val="00A70FCD"/>
    <w:rsid w:val="00A7118E"/>
    <w:rsid w:val="00A816FD"/>
    <w:rsid w:val="00A85D60"/>
    <w:rsid w:val="00AA2AB4"/>
    <w:rsid w:val="00AA794B"/>
    <w:rsid w:val="00AA7A3D"/>
    <w:rsid w:val="00AB254A"/>
    <w:rsid w:val="00AC70D3"/>
    <w:rsid w:val="00AD1A42"/>
    <w:rsid w:val="00AD31C2"/>
    <w:rsid w:val="00AD5F5D"/>
    <w:rsid w:val="00AD7DC8"/>
    <w:rsid w:val="00AD7E5B"/>
    <w:rsid w:val="00AE0D7D"/>
    <w:rsid w:val="00AE10E4"/>
    <w:rsid w:val="00AE22C9"/>
    <w:rsid w:val="00AE73DA"/>
    <w:rsid w:val="00AF204E"/>
    <w:rsid w:val="00AF3636"/>
    <w:rsid w:val="00B00F2E"/>
    <w:rsid w:val="00B14559"/>
    <w:rsid w:val="00B2078A"/>
    <w:rsid w:val="00B213E2"/>
    <w:rsid w:val="00B21F47"/>
    <w:rsid w:val="00B37F4B"/>
    <w:rsid w:val="00B40B21"/>
    <w:rsid w:val="00B455D2"/>
    <w:rsid w:val="00B516AD"/>
    <w:rsid w:val="00B52AFD"/>
    <w:rsid w:val="00B53EAD"/>
    <w:rsid w:val="00B55E43"/>
    <w:rsid w:val="00B665C3"/>
    <w:rsid w:val="00B6720D"/>
    <w:rsid w:val="00B677F7"/>
    <w:rsid w:val="00B754C6"/>
    <w:rsid w:val="00B8098F"/>
    <w:rsid w:val="00B80CC4"/>
    <w:rsid w:val="00B851AE"/>
    <w:rsid w:val="00B85F3E"/>
    <w:rsid w:val="00B90627"/>
    <w:rsid w:val="00B91705"/>
    <w:rsid w:val="00BB2125"/>
    <w:rsid w:val="00BB6ABF"/>
    <w:rsid w:val="00BB6D02"/>
    <w:rsid w:val="00BC5E68"/>
    <w:rsid w:val="00BD633B"/>
    <w:rsid w:val="00BE6875"/>
    <w:rsid w:val="00BF2EA6"/>
    <w:rsid w:val="00BF4D99"/>
    <w:rsid w:val="00BF6A9C"/>
    <w:rsid w:val="00C05C78"/>
    <w:rsid w:val="00C120D1"/>
    <w:rsid w:val="00C121AC"/>
    <w:rsid w:val="00C214E3"/>
    <w:rsid w:val="00C240F6"/>
    <w:rsid w:val="00C3452E"/>
    <w:rsid w:val="00C55430"/>
    <w:rsid w:val="00C579E3"/>
    <w:rsid w:val="00C60187"/>
    <w:rsid w:val="00C61022"/>
    <w:rsid w:val="00C620B4"/>
    <w:rsid w:val="00C645EE"/>
    <w:rsid w:val="00C6567C"/>
    <w:rsid w:val="00C75801"/>
    <w:rsid w:val="00C813E3"/>
    <w:rsid w:val="00C83003"/>
    <w:rsid w:val="00CC11B6"/>
    <w:rsid w:val="00CD0A86"/>
    <w:rsid w:val="00CD2513"/>
    <w:rsid w:val="00CE1FD4"/>
    <w:rsid w:val="00CE66C7"/>
    <w:rsid w:val="00CE6B59"/>
    <w:rsid w:val="00CF1747"/>
    <w:rsid w:val="00CF35E5"/>
    <w:rsid w:val="00CF56BD"/>
    <w:rsid w:val="00CF7A82"/>
    <w:rsid w:val="00D03F81"/>
    <w:rsid w:val="00D12C53"/>
    <w:rsid w:val="00D12D50"/>
    <w:rsid w:val="00D401B9"/>
    <w:rsid w:val="00D434AA"/>
    <w:rsid w:val="00D45265"/>
    <w:rsid w:val="00D67CFE"/>
    <w:rsid w:val="00D76F1F"/>
    <w:rsid w:val="00D81018"/>
    <w:rsid w:val="00D95209"/>
    <w:rsid w:val="00D96A7B"/>
    <w:rsid w:val="00DA40E1"/>
    <w:rsid w:val="00DC2593"/>
    <w:rsid w:val="00DC5214"/>
    <w:rsid w:val="00DD1602"/>
    <w:rsid w:val="00DD402F"/>
    <w:rsid w:val="00DF2AB1"/>
    <w:rsid w:val="00DF6908"/>
    <w:rsid w:val="00DF745F"/>
    <w:rsid w:val="00DF7F67"/>
    <w:rsid w:val="00E028DF"/>
    <w:rsid w:val="00E03CAE"/>
    <w:rsid w:val="00E04850"/>
    <w:rsid w:val="00E10D6A"/>
    <w:rsid w:val="00E16727"/>
    <w:rsid w:val="00E223BD"/>
    <w:rsid w:val="00E25BE6"/>
    <w:rsid w:val="00E30273"/>
    <w:rsid w:val="00E3129E"/>
    <w:rsid w:val="00E32149"/>
    <w:rsid w:val="00E33A00"/>
    <w:rsid w:val="00E36325"/>
    <w:rsid w:val="00E45664"/>
    <w:rsid w:val="00E6761A"/>
    <w:rsid w:val="00E7078A"/>
    <w:rsid w:val="00E70822"/>
    <w:rsid w:val="00E74A25"/>
    <w:rsid w:val="00E85427"/>
    <w:rsid w:val="00E9051B"/>
    <w:rsid w:val="00E9293D"/>
    <w:rsid w:val="00E92CA8"/>
    <w:rsid w:val="00EA42CA"/>
    <w:rsid w:val="00EB0BF3"/>
    <w:rsid w:val="00EC1E69"/>
    <w:rsid w:val="00EC2643"/>
    <w:rsid w:val="00EC4A19"/>
    <w:rsid w:val="00EC64B4"/>
    <w:rsid w:val="00EF1502"/>
    <w:rsid w:val="00F047FE"/>
    <w:rsid w:val="00F049A7"/>
    <w:rsid w:val="00F07608"/>
    <w:rsid w:val="00F1036E"/>
    <w:rsid w:val="00F2140E"/>
    <w:rsid w:val="00F23805"/>
    <w:rsid w:val="00F24808"/>
    <w:rsid w:val="00F26D6D"/>
    <w:rsid w:val="00F37CE1"/>
    <w:rsid w:val="00F4245E"/>
    <w:rsid w:val="00F46C7B"/>
    <w:rsid w:val="00F534CD"/>
    <w:rsid w:val="00F54503"/>
    <w:rsid w:val="00F72ADA"/>
    <w:rsid w:val="00F745D3"/>
    <w:rsid w:val="00F74AA8"/>
    <w:rsid w:val="00F7501F"/>
    <w:rsid w:val="00F750D0"/>
    <w:rsid w:val="00F77CB0"/>
    <w:rsid w:val="00F854BB"/>
    <w:rsid w:val="00F874A0"/>
    <w:rsid w:val="00F87E22"/>
    <w:rsid w:val="00F93B98"/>
    <w:rsid w:val="00F946F8"/>
    <w:rsid w:val="00F97DC3"/>
    <w:rsid w:val="00FA1637"/>
    <w:rsid w:val="00FC5AAA"/>
    <w:rsid w:val="00FC5C27"/>
    <w:rsid w:val="00FC6702"/>
    <w:rsid w:val="00FD2C35"/>
    <w:rsid w:val="00FD6974"/>
    <w:rsid w:val="00FF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9A7"/>
    <w:rPr>
      <w:rFonts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9A7"/>
    <w:pPr>
      <w:keepLines/>
      <w:numPr>
        <w:numId w:val="1"/>
      </w:numPr>
      <w:jc w:val="center"/>
      <w:outlineLvl w:val="0"/>
    </w:pPr>
    <w:rPr>
      <w:rFonts w:ascii="Calibri" w:eastAsiaTheme="majorEastAsia" w:hAnsi="Calibri" w:cs="Calibri"/>
      <w:bCs/>
      <w:caps/>
      <w:color w:val="00000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9A7"/>
    <w:pPr>
      <w:numPr>
        <w:ilvl w:val="1"/>
        <w:numId w:val="1"/>
      </w:numPr>
      <w:outlineLvl w:val="1"/>
    </w:pPr>
    <w:rPr>
      <w:rFonts w:ascii="Calibri" w:eastAsiaTheme="majorEastAsia" w:hAnsi="Calibri" w:cs="Calibri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49A7"/>
    <w:pPr>
      <w:numPr>
        <w:ilvl w:val="2"/>
        <w:numId w:val="1"/>
      </w:numPr>
      <w:outlineLvl w:val="2"/>
    </w:pPr>
    <w:rPr>
      <w:rFonts w:ascii="Calibri" w:eastAsiaTheme="majorEastAsia" w:hAnsi="Calibri" w:cs="Calibri"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49A7"/>
    <w:pPr>
      <w:numPr>
        <w:ilvl w:val="3"/>
        <w:numId w:val="1"/>
      </w:numPr>
      <w:outlineLvl w:val="3"/>
    </w:pPr>
    <w:rPr>
      <w:rFonts w:ascii="Calibri" w:eastAsiaTheme="majorEastAsia" w:hAnsi="Calibri" w:cs="Calibri"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49A7"/>
    <w:pPr>
      <w:numPr>
        <w:ilvl w:val="4"/>
        <w:numId w:val="1"/>
      </w:numPr>
      <w:outlineLvl w:val="4"/>
    </w:pPr>
    <w:rPr>
      <w:rFonts w:ascii="Calibri" w:eastAsiaTheme="majorEastAsia" w:hAnsi="Calibri" w:cs="Calibr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49A7"/>
    <w:pPr>
      <w:numPr>
        <w:ilvl w:val="5"/>
        <w:numId w:val="1"/>
      </w:numPr>
      <w:outlineLvl w:val="5"/>
    </w:pPr>
    <w:rPr>
      <w:rFonts w:ascii="Calibri" w:eastAsiaTheme="majorEastAsia" w:hAnsi="Calibri" w:cs="Calibri"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49A7"/>
    <w:pPr>
      <w:numPr>
        <w:ilvl w:val="6"/>
        <w:numId w:val="1"/>
      </w:numPr>
      <w:tabs>
        <w:tab w:val="clear" w:pos="720"/>
      </w:tabs>
      <w:outlineLvl w:val="6"/>
    </w:pPr>
    <w:rPr>
      <w:rFonts w:ascii="Calibri" w:eastAsiaTheme="majorEastAsia" w:hAnsi="Calibri" w:cs="Calibri"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49A7"/>
    <w:pPr>
      <w:numPr>
        <w:ilvl w:val="7"/>
        <w:numId w:val="1"/>
      </w:numPr>
      <w:tabs>
        <w:tab w:val="clear" w:pos="720"/>
      </w:tabs>
      <w:outlineLvl w:val="7"/>
    </w:pPr>
    <w:rPr>
      <w:rFonts w:ascii="Calibri" w:eastAsiaTheme="majorEastAsia" w:hAnsi="Calibri" w:cs="Calibri"/>
      <w:color w:val="00000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49A7"/>
    <w:pPr>
      <w:numPr>
        <w:ilvl w:val="8"/>
        <w:numId w:val="1"/>
      </w:numPr>
      <w:tabs>
        <w:tab w:val="clear" w:pos="720"/>
      </w:tabs>
      <w:outlineLvl w:val="8"/>
    </w:pPr>
    <w:rPr>
      <w:rFonts w:ascii="Calibri" w:eastAsiaTheme="majorEastAsia" w:hAnsi="Calibri" w:cs="Calibri"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9A7"/>
    <w:rPr>
      <w:rFonts w:ascii="Calibri" w:eastAsiaTheme="majorEastAsia" w:hAnsi="Calibri" w:cs="Calibri"/>
      <w:bCs/>
      <w:caps/>
      <w:color w:val="00000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49A7"/>
    <w:rPr>
      <w:rFonts w:ascii="Calibri" w:eastAsiaTheme="majorEastAsia" w:hAnsi="Calibri" w:cs="Calibri"/>
      <w:b/>
      <w:bCs/>
      <w:color w:val="00000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49A7"/>
    <w:rPr>
      <w:rFonts w:ascii="Calibri" w:eastAsiaTheme="majorEastAsia" w:hAnsi="Calibri" w:cs="Calibri"/>
      <w:bCs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049A7"/>
    <w:rPr>
      <w:rFonts w:ascii="Calibri" w:eastAsiaTheme="majorEastAsia" w:hAnsi="Calibri" w:cs="Calibri"/>
      <w:bCs/>
      <w:iCs/>
      <w:color w:val="00000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049A7"/>
    <w:rPr>
      <w:rFonts w:ascii="Calibri" w:eastAsiaTheme="majorEastAsia" w:hAnsi="Calibri" w:cs="Calibri"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049A7"/>
    <w:rPr>
      <w:rFonts w:ascii="Calibri" w:eastAsiaTheme="majorEastAsia" w:hAnsi="Calibri" w:cs="Calibri"/>
      <w:iCs/>
      <w:color w:val="00000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49A7"/>
    <w:rPr>
      <w:rFonts w:ascii="Calibri" w:eastAsiaTheme="majorEastAsia" w:hAnsi="Calibri" w:cs="Calibri"/>
      <w:iCs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49A7"/>
    <w:rPr>
      <w:rFonts w:ascii="Calibri" w:eastAsiaTheme="majorEastAsia" w:hAnsi="Calibri" w:cs="Calibri"/>
      <w:color w:val="00000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49A7"/>
    <w:rPr>
      <w:rFonts w:ascii="Calibri" w:eastAsiaTheme="majorEastAsia" w:hAnsi="Calibri" w:cs="Calibri"/>
      <w:iCs/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6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24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24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24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24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2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4113"/>
    <w:rPr>
      <w:color w:val="808080"/>
    </w:rPr>
  </w:style>
  <w:style w:type="paragraph" w:customStyle="1" w:styleId="HeadingBody1">
    <w:name w:val="HeadingBody 1"/>
    <w:basedOn w:val="Normal"/>
    <w:next w:val="Normal"/>
    <w:link w:val="HeadingBody1Char"/>
    <w:rsid w:val="00BE6875"/>
    <w:pPr>
      <w:jc w:val="center"/>
    </w:pPr>
    <w:rPr>
      <w:rFonts w:ascii="Calibri" w:eastAsiaTheme="majorEastAsia" w:hAnsi="Calibri"/>
    </w:rPr>
  </w:style>
  <w:style w:type="character" w:customStyle="1" w:styleId="HeadingBody1Char">
    <w:name w:val="HeadingBody 1 Char"/>
    <w:basedOn w:val="Heading2Char"/>
    <w:link w:val="HeadingBody1"/>
    <w:rsid w:val="00BE6875"/>
    <w:rPr>
      <w:rFonts w:ascii="Calibri" w:eastAsiaTheme="majorEastAsia" w:hAnsi="Calibri" w:cs="Times New Roman"/>
      <w:b w:val="0"/>
      <w:bCs w:val="0"/>
      <w:color w:val="000000"/>
      <w:szCs w:val="20"/>
    </w:rPr>
  </w:style>
  <w:style w:type="paragraph" w:customStyle="1" w:styleId="HeadingBody2">
    <w:name w:val="HeadingBody 2"/>
    <w:basedOn w:val="Normal"/>
    <w:next w:val="Normal"/>
    <w:link w:val="HeadingBody2Char"/>
    <w:rsid w:val="00BE6875"/>
    <w:pPr>
      <w:ind w:firstLine="720"/>
    </w:pPr>
    <w:rPr>
      <w:rFonts w:ascii="Calibri" w:eastAsiaTheme="majorEastAsia" w:hAnsi="Calibri"/>
    </w:rPr>
  </w:style>
  <w:style w:type="character" w:customStyle="1" w:styleId="HeadingBody2Char">
    <w:name w:val="HeadingBody 2 Char"/>
    <w:basedOn w:val="Heading2Char"/>
    <w:link w:val="HeadingBody2"/>
    <w:rsid w:val="00BE6875"/>
    <w:rPr>
      <w:rFonts w:ascii="Calibri" w:eastAsiaTheme="majorEastAsia" w:hAnsi="Calibri" w:cs="Times New Roman"/>
      <w:b w:val="0"/>
      <w:bCs w:val="0"/>
      <w:color w:val="000000"/>
      <w:szCs w:val="20"/>
    </w:rPr>
  </w:style>
  <w:style w:type="paragraph" w:customStyle="1" w:styleId="HeadingBody3">
    <w:name w:val="HeadingBody 3"/>
    <w:basedOn w:val="Normal"/>
    <w:next w:val="Normal"/>
    <w:link w:val="HeadingBody3Char"/>
    <w:rsid w:val="00BE6875"/>
    <w:pPr>
      <w:ind w:firstLine="1440"/>
    </w:pPr>
    <w:rPr>
      <w:rFonts w:ascii="Calibri" w:eastAsiaTheme="majorEastAsia" w:hAnsi="Calibri"/>
    </w:rPr>
  </w:style>
  <w:style w:type="character" w:customStyle="1" w:styleId="HeadingBody3Char">
    <w:name w:val="HeadingBody 3 Char"/>
    <w:basedOn w:val="Heading2Char"/>
    <w:link w:val="HeadingBody3"/>
    <w:rsid w:val="00BE6875"/>
    <w:rPr>
      <w:rFonts w:ascii="Calibri" w:eastAsiaTheme="majorEastAsia" w:hAnsi="Calibri" w:cs="Times New Roman"/>
      <w:b w:val="0"/>
      <w:bCs w:val="0"/>
      <w:color w:val="000000"/>
      <w:szCs w:val="20"/>
    </w:rPr>
  </w:style>
  <w:style w:type="paragraph" w:customStyle="1" w:styleId="HeadingBody4">
    <w:name w:val="HeadingBody 4"/>
    <w:basedOn w:val="Normal"/>
    <w:next w:val="Normal"/>
    <w:link w:val="HeadingBody4Char"/>
    <w:rsid w:val="00BE6875"/>
    <w:pPr>
      <w:ind w:left="720" w:hanging="720"/>
    </w:pPr>
    <w:rPr>
      <w:rFonts w:ascii="Calibri" w:eastAsiaTheme="majorEastAsia" w:hAnsi="Calibri"/>
    </w:rPr>
  </w:style>
  <w:style w:type="character" w:customStyle="1" w:styleId="HeadingBody4Char">
    <w:name w:val="HeadingBody 4 Char"/>
    <w:basedOn w:val="Heading2Char"/>
    <w:link w:val="HeadingBody4"/>
    <w:rsid w:val="00BE6875"/>
    <w:rPr>
      <w:rFonts w:ascii="Calibri" w:eastAsiaTheme="majorEastAsia" w:hAnsi="Calibri" w:cs="Times New Roman"/>
      <w:b w:val="0"/>
      <w:bCs w:val="0"/>
      <w:color w:val="000000"/>
      <w:szCs w:val="20"/>
    </w:rPr>
  </w:style>
  <w:style w:type="paragraph" w:customStyle="1" w:styleId="HeadingBody5">
    <w:name w:val="HeadingBody 5"/>
    <w:basedOn w:val="Normal"/>
    <w:next w:val="Normal"/>
    <w:link w:val="HeadingBody5Char"/>
    <w:rsid w:val="00BE6875"/>
    <w:pPr>
      <w:ind w:left="1440" w:hanging="720"/>
    </w:pPr>
    <w:rPr>
      <w:rFonts w:ascii="Calibri" w:eastAsiaTheme="majorEastAsia" w:hAnsi="Calibri"/>
    </w:rPr>
  </w:style>
  <w:style w:type="character" w:customStyle="1" w:styleId="HeadingBody5Char">
    <w:name w:val="HeadingBody 5 Char"/>
    <w:basedOn w:val="Heading2Char"/>
    <w:link w:val="HeadingBody5"/>
    <w:rsid w:val="00BE6875"/>
    <w:rPr>
      <w:rFonts w:ascii="Calibri" w:eastAsiaTheme="majorEastAsia" w:hAnsi="Calibri" w:cs="Times New Roman"/>
      <w:b w:val="0"/>
      <w:bCs w:val="0"/>
      <w:color w:val="000000"/>
      <w:szCs w:val="20"/>
    </w:rPr>
  </w:style>
  <w:style w:type="paragraph" w:customStyle="1" w:styleId="HeadingBody6">
    <w:name w:val="HeadingBody 6"/>
    <w:basedOn w:val="Normal"/>
    <w:next w:val="Normal"/>
    <w:link w:val="HeadingBody6Char"/>
    <w:rsid w:val="00BE6875"/>
    <w:pPr>
      <w:ind w:left="2160" w:hanging="720"/>
    </w:pPr>
    <w:rPr>
      <w:rFonts w:ascii="Calibri" w:eastAsiaTheme="majorEastAsia" w:hAnsi="Calibri"/>
    </w:rPr>
  </w:style>
  <w:style w:type="character" w:customStyle="1" w:styleId="HeadingBody6Char">
    <w:name w:val="HeadingBody 6 Char"/>
    <w:basedOn w:val="Heading2Char"/>
    <w:link w:val="HeadingBody6"/>
    <w:rsid w:val="00BE6875"/>
    <w:rPr>
      <w:rFonts w:ascii="Calibri" w:eastAsiaTheme="majorEastAsia" w:hAnsi="Calibri" w:cs="Times New Roman"/>
      <w:b w:val="0"/>
      <w:bCs w:val="0"/>
      <w:color w:val="000000"/>
      <w:szCs w:val="20"/>
    </w:rPr>
  </w:style>
  <w:style w:type="paragraph" w:customStyle="1" w:styleId="HeadingBody7">
    <w:name w:val="HeadingBody 7"/>
    <w:basedOn w:val="Normal"/>
    <w:next w:val="Normal"/>
    <w:link w:val="HeadingBody7Char"/>
    <w:rsid w:val="00BE6875"/>
    <w:rPr>
      <w:rFonts w:ascii="Calibri" w:eastAsiaTheme="majorEastAsia" w:hAnsi="Calibri"/>
    </w:rPr>
  </w:style>
  <w:style w:type="character" w:customStyle="1" w:styleId="HeadingBody7Char">
    <w:name w:val="HeadingBody 7 Char"/>
    <w:basedOn w:val="Heading2Char"/>
    <w:link w:val="HeadingBody7"/>
    <w:rsid w:val="00BE6875"/>
    <w:rPr>
      <w:rFonts w:ascii="Calibri" w:eastAsiaTheme="majorEastAsia" w:hAnsi="Calibri" w:cs="Times New Roman"/>
      <w:b w:val="0"/>
      <w:bCs w:val="0"/>
      <w:color w:val="000000"/>
      <w:szCs w:val="20"/>
    </w:rPr>
  </w:style>
  <w:style w:type="paragraph" w:customStyle="1" w:styleId="HeadingBody8">
    <w:name w:val="HeadingBody 8"/>
    <w:basedOn w:val="Normal"/>
    <w:next w:val="Normal"/>
    <w:link w:val="HeadingBody8Char"/>
    <w:rsid w:val="00BE6875"/>
    <w:rPr>
      <w:rFonts w:ascii="Calibri" w:eastAsiaTheme="majorEastAsia" w:hAnsi="Calibri"/>
    </w:rPr>
  </w:style>
  <w:style w:type="character" w:customStyle="1" w:styleId="HeadingBody8Char">
    <w:name w:val="HeadingBody 8 Char"/>
    <w:basedOn w:val="Heading2Char"/>
    <w:link w:val="HeadingBody8"/>
    <w:rsid w:val="00BE6875"/>
    <w:rPr>
      <w:rFonts w:ascii="Calibri" w:eastAsiaTheme="majorEastAsia" w:hAnsi="Calibri" w:cs="Times New Roman"/>
      <w:b w:val="0"/>
      <w:bCs w:val="0"/>
      <w:color w:val="000000"/>
      <w:szCs w:val="20"/>
    </w:rPr>
  </w:style>
  <w:style w:type="paragraph" w:customStyle="1" w:styleId="HeadingBody9">
    <w:name w:val="HeadingBody 9"/>
    <w:basedOn w:val="Normal"/>
    <w:next w:val="Normal"/>
    <w:link w:val="HeadingBody9Char"/>
    <w:rsid w:val="00BE6875"/>
    <w:rPr>
      <w:rFonts w:ascii="Calibri" w:eastAsiaTheme="majorEastAsia" w:hAnsi="Calibri"/>
    </w:rPr>
  </w:style>
  <w:style w:type="character" w:customStyle="1" w:styleId="HeadingBody9Char">
    <w:name w:val="HeadingBody 9 Char"/>
    <w:basedOn w:val="Heading2Char"/>
    <w:link w:val="HeadingBody9"/>
    <w:rsid w:val="00BE6875"/>
    <w:rPr>
      <w:rFonts w:ascii="Calibri" w:eastAsiaTheme="majorEastAsia" w:hAnsi="Calibri" w:cs="Times New Roman"/>
      <w:b w:val="0"/>
      <w:bCs w:val="0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402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34020"/>
    <w:rPr>
      <w:rFonts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3402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4020"/>
    <w:rPr>
      <w:rFonts w:cs="Times New Roman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3FFF"/>
    <w:pPr>
      <w:keepNext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b/>
      <w:caps w:val="0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968CB"/>
    <w:pPr>
      <w:tabs>
        <w:tab w:val="right" w:leader="dot" w:pos="9350"/>
      </w:tabs>
      <w:spacing w:after="36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663F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3FF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3FFF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57231"/>
    <w:pPr>
      <w:spacing w:after="0"/>
      <w:ind w:left="220" w:hanging="220"/>
    </w:pPr>
  </w:style>
  <w:style w:type="paragraph" w:styleId="ListParagraph">
    <w:name w:val="List Paragraph"/>
    <w:basedOn w:val="Normal"/>
    <w:uiPriority w:val="34"/>
    <w:qFormat/>
    <w:rsid w:val="00B55E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9A7"/>
    <w:rPr>
      <w:rFonts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9A7"/>
    <w:pPr>
      <w:keepLines/>
      <w:numPr>
        <w:numId w:val="1"/>
      </w:numPr>
      <w:jc w:val="center"/>
      <w:outlineLvl w:val="0"/>
    </w:pPr>
    <w:rPr>
      <w:rFonts w:ascii="Calibri" w:eastAsiaTheme="majorEastAsia" w:hAnsi="Calibri" w:cs="Calibri"/>
      <w:bCs/>
      <w:caps/>
      <w:color w:val="00000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9A7"/>
    <w:pPr>
      <w:numPr>
        <w:ilvl w:val="1"/>
        <w:numId w:val="1"/>
      </w:numPr>
      <w:outlineLvl w:val="1"/>
    </w:pPr>
    <w:rPr>
      <w:rFonts w:ascii="Calibri" w:eastAsiaTheme="majorEastAsia" w:hAnsi="Calibri" w:cs="Calibri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49A7"/>
    <w:pPr>
      <w:numPr>
        <w:ilvl w:val="2"/>
        <w:numId w:val="1"/>
      </w:numPr>
      <w:outlineLvl w:val="2"/>
    </w:pPr>
    <w:rPr>
      <w:rFonts w:ascii="Calibri" w:eastAsiaTheme="majorEastAsia" w:hAnsi="Calibri" w:cs="Calibri"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49A7"/>
    <w:pPr>
      <w:numPr>
        <w:ilvl w:val="3"/>
        <w:numId w:val="1"/>
      </w:numPr>
      <w:outlineLvl w:val="3"/>
    </w:pPr>
    <w:rPr>
      <w:rFonts w:ascii="Calibri" w:eastAsiaTheme="majorEastAsia" w:hAnsi="Calibri" w:cs="Calibri"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49A7"/>
    <w:pPr>
      <w:numPr>
        <w:ilvl w:val="4"/>
        <w:numId w:val="1"/>
      </w:numPr>
      <w:outlineLvl w:val="4"/>
    </w:pPr>
    <w:rPr>
      <w:rFonts w:ascii="Calibri" w:eastAsiaTheme="majorEastAsia" w:hAnsi="Calibri" w:cs="Calibr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49A7"/>
    <w:pPr>
      <w:numPr>
        <w:ilvl w:val="5"/>
        <w:numId w:val="1"/>
      </w:numPr>
      <w:outlineLvl w:val="5"/>
    </w:pPr>
    <w:rPr>
      <w:rFonts w:ascii="Calibri" w:eastAsiaTheme="majorEastAsia" w:hAnsi="Calibri" w:cs="Calibri"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49A7"/>
    <w:pPr>
      <w:numPr>
        <w:ilvl w:val="6"/>
        <w:numId w:val="1"/>
      </w:numPr>
      <w:tabs>
        <w:tab w:val="clear" w:pos="720"/>
      </w:tabs>
      <w:outlineLvl w:val="6"/>
    </w:pPr>
    <w:rPr>
      <w:rFonts w:ascii="Calibri" w:eastAsiaTheme="majorEastAsia" w:hAnsi="Calibri" w:cs="Calibri"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49A7"/>
    <w:pPr>
      <w:numPr>
        <w:ilvl w:val="7"/>
        <w:numId w:val="1"/>
      </w:numPr>
      <w:tabs>
        <w:tab w:val="clear" w:pos="720"/>
      </w:tabs>
      <w:outlineLvl w:val="7"/>
    </w:pPr>
    <w:rPr>
      <w:rFonts w:ascii="Calibri" w:eastAsiaTheme="majorEastAsia" w:hAnsi="Calibri" w:cs="Calibri"/>
      <w:color w:val="00000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49A7"/>
    <w:pPr>
      <w:numPr>
        <w:ilvl w:val="8"/>
        <w:numId w:val="1"/>
      </w:numPr>
      <w:tabs>
        <w:tab w:val="clear" w:pos="720"/>
      </w:tabs>
      <w:outlineLvl w:val="8"/>
    </w:pPr>
    <w:rPr>
      <w:rFonts w:ascii="Calibri" w:eastAsiaTheme="majorEastAsia" w:hAnsi="Calibri" w:cs="Calibri"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9A7"/>
    <w:rPr>
      <w:rFonts w:ascii="Calibri" w:eastAsiaTheme="majorEastAsia" w:hAnsi="Calibri" w:cs="Calibri"/>
      <w:bCs/>
      <w:caps/>
      <w:color w:val="00000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49A7"/>
    <w:rPr>
      <w:rFonts w:ascii="Calibri" w:eastAsiaTheme="majorEastAsia" w:hAnsi="Calibri" w:cs="Calibri"/>
      <w:b/>
      <w:bCs/>
      <w:color w:val="00000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49A7"/>
    <w:rPr>
      <w:rFonts w:ascii="Calibri" w:eastAsiaTheme="majorEastAsia" w:hAnsi="Calibri" w:cs="Calibri"/>
      <w:bCs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049A7"/>
    <w:rPr>
      <w:rFonts w:ascii="Calibri" w:eastAsiaTheme="majorEastAsia" w:hAnsi="Calibri" w:cs="Calibri"/>
      <w:bCs/>
      <w:iCs/>
      <w:color w:val="00000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049A7"/>
    <w:rPr>
      <w:rFonts w:ascii="Calibri" w:eastAsiaTheme="majorEastAsia" w:hAnsi="Calibri" w:cs="Calibri"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049A7"/>
    <w:rPr>
      <w:rFonts w:ascii="Calibri" w:eastAsiaTheme="majorEastAsia" w:hAnsi="Calibri" w:cs="Calibri"/>
      <w:iCs/>
      <w:color w:val="00000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49A7"/>
    <w:rPr>
      <w:rFonts w:ascii="Calibri" w:eastAsiaTheme="majorEastAsia" w:hAnsi="Calibri" w:cs="Calibri"/>
      <w:iCs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49A7"/>
    <w:rPr>
      <w:rFonts w:ascii="Calibri" w:eastAsiaTheme="majorEastAsia" w:hAnsi="Calibri" w:cs="Calibri"/>
      <w:color w:val="00000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49A7"/>
    <w:rPr>
      <w:rFonts w:ascii="Calibri" w:eastAsiaTheme="majorEastAsia" w:hAnsi="Calibri" w:cs="Calibri"/>
      <w:iCs/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6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24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24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24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24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2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4113"/>
    <w:rPr>
      <w:color w:val="808080"/>
    </w:rPr>
  </w:style>
  <w:style w:type="paragraph" w:customStyle="1" w:styleId="HeadingBody1">
    <w:name w:val="HeadingBody 1"/>
    <w:basedOn w:val="Normal"/>
    <w:next w:val="Normal"/>
    <w:link w:val="HeadingBody1Char"/>
    <w:rsid w:val="00BE6875"/>
    <w:pPr>
      <w:jc w:val="center"/>
    </w:pPr>
    <w:rPr>
      <w:rFonts w:ascii="Calibri" w:eastAsiaTheme="majorEastAsia" w:hAnsi="Calibri"/>
    </w:rPr>
  </w:style>
  <w:style w:type="character" w:customStyle="1" w:styleId="HeadingBody1Char">
    <w:name w:val="HeadingBody 1 Char"/>
    <w:basedOn w:val="Heading2Char"/>
    <w:link w:val="HeadingBody1"/>
    <w:rsid w:val="00BE6875"/>
    <w:rPr>
      <w:rFonts w:ascii="Calibri" w:eastAsiaTheme="majorEastAsia" w:hAnsi="Calibri" w:cs="Times New Roman"/>
      <w:b w:val="0"/>
      <w:bCs w:val="0"/>
      <w:color w:val="000000"/>
      <w:szCs w:val="20"/>
    </w:rPr>
  </w:style>
  <w:style w:type="paragraph" w:customStyle="1" w:styleId="HeadingBody2">
    <w:name w:val="HeadingBody 2"/>
    <w:basedOn w:val="Normal"/>
    <w:next w:val="Normal"/>
    <w:link w:val="HeadingBody2Char"/>
    <w:rsid w:val="00BE6875"/>
    <w:pPr>
      <w:ind w:firstLine="720"/>
    </w:pPr>
    <w:rPr>
      <w:rFonts w:ascii="Calibri" w:eastAsiaTheme="majorEastAsia" w:hAnsi="Calibri"/>
    </w:rPr>
  </w:style>
  <w:style w:type="character" w:customStyle="1" w:styleId="HeadingBody2Char">
    <w:name w:val="HeadingBody 2 Char"/>
    <w:basedOn w:val="Heading2Char"/>
    <w:link w:val="HeadingBody2"/>
    <w:rsid w:val="00BE6875"/>
    <w:rPr>
      <w:rFonts w:ascii="Calibri" w:eastAsiaTheme="majorEastAsia" w:hAnsi="Calibri" w:cs="Times New Roman"/>
      <w:b w:val="0"/>
      <w:bCs w:val="0"/>
      <w:color w:val="000000"/>
      <w:szCs w:val="20"/>
    </w:rPr>
  </w:style>
  <w:style w:type="paragraph" w:customStyle="1" w:styleId="HeadingBody3">
    <w:name w:val="HeadingBody 3"/>
    <w:basedOn w:val="Normal"/>
    <w:next w:val="Normal"/>
    <w:link w:val="HeadingBody3Char"/>
    <w:rsid w:val="00BE6875"/>
    <w:pPr>
      <w:ind w:firstLine="1440"/>
    </w:pPr>
    <w:rPr>
      <w:rFonts w:ascii="Calibri" w:eastAsiaTheme="majorEastAsia" w:hAnsi="Calibri"/>
    </w:rPr>
  </w:style>
  <w:style w:type="character" w:customStyle="1" w:styleId="HeadingBody3Char">
    <w:name w:val="HeadingBody 3 Char"/>
    <w:basedOn w:val="Heading2Char"/>
    <w:link w:val="HeadingBody3"/>
    <w:rsid w:val="00BE6875"/>
    <w:rPr>
      <w:rFonts w:ascii="Calibri" w:eastAsiaTheme="majorEastAsia" w:hAnsi="Calibri" w:cs="Times New Roman"/>
      <w:b w:val="0"/>
      <w:bCs w:val="0"/>
      <w:color w:val="000000"/>
      <w:szCs w:val="20"/>
    </w:rPr>
  </w:style>
  <w:style w:type="paragraph" w:customStyle="1" w:styleId="HeadingBody4">
    <w:name w:val="HeadingBody 4"/>
    <w:basedOn w:val="Normal"/>
    <w:next w:val="Normal"/>
    <w:link w:val="HeadingBody4Char"/>
    <w:rsid w:val="00BE6875"/>
    <w:pPr>
      <w:ind w:left="720" w:hanging="720"/>
    </w:pPr>
    <w:rPr>
      <w:rFonts w:ascii="Calibri" w:eastAsiaTheme="majorEastAsia" w:hAnsi="Calibri"/>
    </w:rPr>
  </w:style>
  <w:style w:type="character" w:customStyle="1" w:styleId="HeadingBody4Char">
    <w:name w:val="HeadingBody 4 Char"/>
    <w:basedOn w:val="Heading2Char"/>
    <w:link w:val="HeadingBody4"/>
    <w:rsid w:val="00BE6875"/>
    <w:rPr>
      <w:rFonts w:ascii="Calibri" w:eastAsiaTheme="majorEastAsia" w:hAnsi="Calibri" w:cs="Times New Roman"/>
      <w:b w:val="0"/>
      <w:bCs w:val="0"/>
      <w:color w:val="000000"/>
      <w:szCs w:val="20"/>
    </w:rPr>
  </w:style>
  <w:style w:type="paragraph" w:customStyle="1" w:styleId="HeadingBody5">
    <w:name w:val="HeadingBody 5"/>
    <w:basedOn w:val="Normal"/>
    <w:next w:val="Normal"/>
    <w:link w:val="HeadingBody5Char"/>
    <w:rsid w:val="00BE6875"/>
    <w:pPr>
      <w:ind w:left="1440" w:hanging="720"/>
    </w:pPr>
    <w:rPr>
      <w:rFonts w:ascii="Calibri" w:eastAsiaTheme="majorEastAsia" w:hAnsi="Calibri"/>
    </w:rPr>
  </w:style>
  <w:style w:type="character" w:customStyle="1" w:styleId="HeadingBody5Char">
    <w:name w:val="HeadingBody 5 Char"/>
    <w:basedOn w:val="Heading2Char"/>
    <w:link w:val="HeadingBody5"/>
    <w:rsid w:val="00BE6875"/>
    <w:rPr>
      <w:rFonts w:ascii="Calibri" w:eastAsiaTheme="majorEastAsia" w:hAnsi="Calibri" w:cs="Times New Roman"/>
      <w:b w:val="0"/>
      <w:bCs w:val="0"/>
      <w:color w:val="000000"/>
      <w:szCs w:val="20"/>
    </w:rPr>
  </w:style>
  <w:style w:type="paragraph" w:customStyle="1" w:styleId="HeadingBody6">
    <w:name w:val="HeadingBody 6"/>
    <w:basedOn w:val="Normal"/>
    <w:next w:val="Normal"/>
    <w:link w:val="HeadingBody6Char"/>
    <w:rsid w:val="00BE6875"/>
    <w:pPr>
      <w:ind w:left="2160" w:hanging="720"/>
    </w:pPr>
    <w:rPr>
      <w:rFonts w:ascii="Calibri" w:eastAsiaTheme="majorEastAsia" w:hAnsi="Calibri"/>
    </w:rPr>
  </w:style>
  <w:style w:type="character" w:customStyle="1" w:styleId="HeadingBody6Char">
    <w:name w:val="HeadingBody 6 Char"/>
    <w:basedOn w:val="Heading2Char"/>
    <w:link w:val="HeadingBody6"/>
    <w:rsid w:val="00BE6875"/>
    <w:rPr>
      <w:rFonts w:ascii="Calibri" w:eastAsiaTheme="majorEastAsia" w:hAnsi="Calibri" w:cs="Times New Roman"/>
      <w:b w:val="0"/>
      <w:bCs w:val="0"/>
      <w:color w:val="000000"/>
      <w:szCs w:val="20"/>
    </w:rPr>
  </w:style>
  <w:style w:type="paragraph" w:customStyle="1" w:styleId="HeadingBody7">
    <w:name w:val="HeadingBody 7"/>
    <w:basedOn w:val="Normal"/>
    <w:next w:val="Normal"/>
    <w:link w:val="HeadingBody7Char"/>
    <w:rsid w:val="00BE6875"/>
    <w:rPr>
      <w:rFonts w:ascii="Calibri" w:eastAsiaTheme="majorEastAsia" w:hAnsi="Calibri"/>
    </w:rPr>
  </w:style>
  <w:style w:type="character" w:customStyle="1" w:styleId="HeadingBody7Char">
    <w:name w:val="HeadingBody 7 Char"/>
    <w:basedOn w:val="Heading2Char"/>
    <w:link w:val="HeadingBody7"/>
    <w:rsid w:val="00BE6875"/>
    <w:rPr>
      <w:rFonts w:ascii="Calibri" w:eastAsiaTheme="majorEastAsia" w:hAnsi="Calibri" w:cs="Times New Roman"/>
      <w:b w:val="0"/>
      <w:bCs w:val="0"/>
      <w:color w:val="000000"/>
      <w:szCs w:val="20"/>
    </w:rPr>
  </w:style>
  <w:style w:type="paragraph" w:customStyle="1" w:styleId="HeadingBody8">
    <w:name w:val="HeadingBody 8"/>
    <w:basedOn w:val="Normal"/>
    <w:next w:val="Normal"/>
    <w:link w:val="HeadingBody8Char"/>
    <w:rsid w:val="00BE6875"/>
    <w:rPr>
      <w:rFonts w:ascii="Calibri" w:eastAsiaTheme="majorEastAsia" w:hAnsi="Calibri"/>
    </w:rPr>
  </w:style>
  <w:style w:type="character" w:customStyle="1" w:styleId="HeadingBody8Char">
    <w:name w:val="HeadingBody 8 Char"/>
    <w:basedOn w:val="Heading2Char"/>
    <w:link w:val="HeadingBody8"/>
    <w:rsid w:val="00BE6875"/>
    <w:rPr>
      <w:rFonts w:ascii="Calibri" w:eastAsiaTheme="majorEastAsia" w:hAnsi="Calibri" w:cs="Times New Roman"/>
      <w:b w:val="0"/>
      <w:bCs w:val="0"/>
      <w:color w:val="000000"/>
      <w:szCs w:val="20"/>
    </w:rPr>
  </w:style>
  <w:style w:type="paragraph" w:customStyle="1" w:styleId="HeadingBody9">
    <w:name w:val="HeadingBody 9"/>
    <w:basedOn w:val="Normal"/>
    <w:next w:val="Normal"/>
    <w:link w:val="HeadingBody9Char"/>
    <w:rsid w:val="00BE6875"/>
    <w:rPr>
      <w:rFonts w:ascii="Calibri" w:eastAsiaTheme="majorEastAsia" w:hAnsi="Calibri"/>
    </w:rPr>
  </w:style>
  <w:style w:type="character" w:customStyle="1" w:styleId="HeadingBody9Char">
    <w:name w:val="HeadingBody 9 Char"/>
    <w:basedOn w:val="Heading2Char"/>
    <w:link w:val="HeadingBody9"/>
    <w:rsid w:val="00BE6875"/>
    <w:rPr>
      <w:rFonts w:ascii="Calibri" w:eastAsiaTheme="majorEastAsia" w:hAnsi="Calibri" w:cs="Times New Roman"/>
      <w:b w:val="0"/>
      <w:bCs w:val="0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402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34020"/>
    <w:rPr>
      <w:rFonts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3402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4020"/>
    <w:rPr>
      <w:rFonts w:cs="Times New Roman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3FFF"/>
    <w:pPr>
      <w:keepNext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b/>
      <w:caps w:val="0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968CB"/>
    <w:pPr>
      <w:tabs>
        <w:tab w:val="right" w:leader="dot" w:pos="9350"/>
      </w:tabs>
      <w:spacing w:after="36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663F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3FF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3FFF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57231"/>
    <w:pPr>
      <w:spacing w:after="0"/>
      <w:ind w:left="220" w:hanging="220"/>
    </w:pPr>
  </w:style>
  <w:style w:type="paragraph" w:styleId="ListParagraph">
    <w:name w:val="List Paragraph"/>
    <w:basedOn w:val="Normal"/>
    <w:uiPriority w:val="34"/>
    <w:qFormat/>
    <w:rsid w:val="00B55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EA8D-0963-49D5-AADB-30394968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18T00:51:00Z</dcterms:created>
  <dcterms:modified xsi:type="dcterms:W3CDTF">2014-07-18T00:51:00Z</dcterms:modified>
</cp:coreProperties>
</file>